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85C" w:rsidRDefault="002012C7" w:rsidP="0091485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3</w:t>
      </w:r>
    </w:p>
    <w:p w:rsidR="00C2332F" w:rsidRPr="00652C6B" w:rsidRDefault="00E910A8" w:rsidP="002012C7">
      <w:pPr>
        <w:rPr>
          <w:rFonts w:ascii="Times New Roman" w:hAnsi="Times New Roman"/>
        </w:rPr>
      </w:pPr>
      <w:r w:rsidRPr="00F93B80">
        <w:rPr>
          <w:rFonts w:ascii="Calibri" w:hAnsi="Calibri" w:cs="Tahoma"/>
          <w:iCs/>
          <w:sz w:val="20"/>
          <w:szCs w:val="20"/>
        </w:rPr>
        <w:t>III.242.</w:t>
      </w:r>
      <w:r w:rsidR="002D56CD">
        <w:rPr>
          <w:rFonts w:ascii="Calibri" w:hAnsi="Calibri" w:cs="Tahoma"/>
          <w:iCs/>
          <w:sz w:val="20"/>
          <w:szCs w:val="20"/>
        </w:rPr>
        <w:t>1</w:t>
      </w:r>
      <w:r w:rsidR="006C477C">
        <w:rPr>
          <w:rFonts w:ascii="Calibri" w:hAnsi="Calibri" w:cs="Tahoma"/>
          <w:iCs/>
          <w:sz w:val="20"/>
          <w:szCs w:val="20"/>
        </w:rPr>
        <w:t>5</w:t>
      </w:r>
      <w:r w:rsidRPr="00F93B80">
        <w:rPr>
          <w:rFonts w:ascii="Calibri" w:hAnsi="Calibri" w:cs="Tahoma"/>
          <w:iCs/>
          <w:sz w:val="20"/>
          <w:szCs w:val="20"/>
        </w:rPr>
        <w:t>.2021</w:t>
      </w:r>
    </w:p>
    <w:p w:rsidR="00D338CE" w:rsidRDefault="0091485C" w:rsidP="00381F7B">
      <w:pPr>
        <w:jc w:val="center"/>
        <w:rPr>
          <w:rFonts w:ascii="Times New Roman" w:hAnsi="Times New Roman"/>
          <w:b/>
          <w:sz w:val="28"/>
          <w:szCs w:val="28"/>
        </w:rPr>
      </w:pPr>
      <w:r w:rsidRPr="00652C6B">
        <w:rPr>
          <w:rFonts w:ascii="Times New Roman" w:hAnsi="Times New Roman"/>
          <w:b/>
          <w:sz w:val="28"/>
          <w:szCs w:val="28"/>
        </w:rPr>
        <w:t>Specyfikacja techniczna</w:t>
      </w:r>
    </w:p>
    <w:p w:rsidR="006C477C" w:rsidRPr="00381F7B" w:rsidRDefault="006C477C" w:rsidP="00704F5B">
      <w:pPr>
        <w:rPr>
          <w:rFonts w:ascii="Times New Roman" w:hAnsi="Times New Roman"/>
          <w:b/>
          <w:sz w:val="28"/>
          <w:szCs w:val="28"/>
        </w:rPr>
      </w:pPr>
    </w:p>
    <w:p w:rsidR="00E910A8" w:rsidRDefault="00E910A8" w:rsidP="00E910A8">
      <w:pPr>
        <w:pStyle w:val="Tre"/>
        <w:spacing w:line="288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Część </w:t>
      </w:r>
      <w:r w:rsidR="00381F7B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 zamówienia</w:t>
      </w:r>
    </w:p>
    <w:p w:rsidR="00E910A8" w:rsidRPr="002D56CD" w:rsidRDefault="00E910A8" w:rsidP="00E910A8">
      <w:pPr>
        <w:pStyle w:val="Tre"/>
        <w:spacing w:line="288" w:lineRule="auto"/>
        <w:rPr>
          <w:b/>
          <w:bCs/>
        </w:rPr>
      </w:pPr>
      <w:r>
        <w:t>Prze</w:t>
      </w:r>
      <w:r w:rsidR="002D56CD">
        <w:t xml:space="preserve">dmiotem zamówienia jest dostawa </w:t>
      </w:r>
      <w:r w:rsidR="002D56CD" w:rsidRPr="002D56CD">
        <w:rPr>
          <w:b/>
        </w:rPr>
        <w:t xml:space="preserve">laptopa </w:t>
      </w:r>
    </w:p>
    <w:p w:rsidR="006C477C" w:rsidRPr="005D3A33" w:rsidRDefault="006C477C" w:rsidP="006C477C">
      <w:pPr>
        <w:pStyle w:val="Tre"/>
        <w:spacing w:line="288" w:lineRule="auto"/>
        <w:rPr>
          <w:b/>
          <w:bCs/>
        </w:rPr>
      </w:pPr>
    </w:p>
    <w:tbl>
      <w:tblPr>
        <w:tblpPr w:leftFromText="141" w:rightFromText="141" w:vertAnchor="text" w:tblpY="1"/>
        <w:tblOverlap w:val="never"/>
        <w:tblW w:w="86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2977"/>
        <w:gridCol w:w="2977"/>
      </w:tblGrid>
      <w:tr w:rsidR="006C477C" w:rsidRPr="005D3A33" w:rsidTr="006C477C">
        <w:trPr>
          <w:trHeight w:val="295"/>
          <w:tblHeader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5D3A33" w:rsidRDefault="006C477C" w:rsidP="00B67035">
            <w:pPr>
              <w:pStyle w:val="Styltabeli1"/>
            </w:pPr>
            <w:r w:rsidRPr="005D3A33"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5D3A33" w:rsidRDefault="006C477C" w:rsidP="00B67035">
            <w:pPr>
              <w:pStyle w:val="Styltabeli1"/>
            </w:pPr>
            <w:r w:rsidRPr="005D3A33">
              <w:rPr>
                <w:rFonts w:eastAsia="Arial Unicode MS" w:cs="Arial Unicode MS"/>
              </w:rPr>
              <w:t>WYMAGANIA MINIMALN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6C477C" w:rsidRPr="002D56CD" w:rsidRDefault="006C477C" w:rsidP="006C477C">
            <w:pPr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  <w:r w:rsidRPr="002D56CD">
              <w:rPr>
                <w:rFonts w:ascii="Arial" w:hAnsi="Arial" w:cs="Arial"/>
                <w:b/>
                <w:sz w:val="20"/>
              </w:rPr>
              <w:t>PARATMETR OFEROWANY</w:t>
            </w:r>
          </w:p>
          <w:p w:rsidR="006C477C" w:rsidRPr="005D3A33" w:rsidRDefault="006C477C" w:rsidP="006C477C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2D56CD">
              <w:rPr>
                <w:rFonts w:ascii="Arial" w:hAnsi="Arial" w:cs="Arial"/>
                <w:sz w:val="18"/>
              </w:rPr>
              <w:t>(WYPEŁNIA WYKONAWCA)</w:t>
            </w:r>
          </w:p>
        </w:tc>
      </w:tr>
      <w:tr w:rsidR="006C477C" w:rsidRPr="005D3A33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6C477C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rFonts w:ascii="Arial" w:hAnsi="Arial" w:cs="Arial"/>
                <w:b/>
                <w:szCs w:val="20"/>
              </w:rPr>
              <w:t>TYP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TOP</w:t>
            </w:r>
          </w:p>
          <w:p w:rsidR="006C477C" w:rsidRPr="006C477C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477C">
              <w:rPr>
                <w:rFonts w:eastAsia="Arial Unicode MS" w:cs="Arial Unicode MS"/>
                <w:b/>
              </w:rPr>
              <w:t>W ofercie wymagane jest podanie modelu, symbolu oraz producent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RPr="005D3A33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704F5B" w:rsidRDefault="006C477C" w:rsidP="00704F5B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 xml:space="preserve"> (8 rdzeni, ARM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RPr="005D3A33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8 GB (pamięć zunifikowana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RPr="005D3A33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Maksymalna obsługiwana ilość pamięci RA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8 GB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Liczba gniazd pamięci (ogółem / wolne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0/0 (pamięć wlutowana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 xml:space="preserve">Dysk SSD M.2 </w:t>
            </w:r>
            <w:proofErr w:type="spellStart"/>
            <w:r w:rsidRPr="00D859BD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512 GB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Wbudowany napęd optyczn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704F5B" w:rsidRDefault="006C477C" w:rsidP="00704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Dotykowy ekra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NI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Typ ekran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 xml:space="preserve">Błyszczący, LED, IPS, </w:t>
            </w:r>
            <w:proofErr w:type="spellStart"/>
            <w:r w:rsidRPr="00D859BD">
              <w:rPr>
                <w:rFonts w:ascii="Arial" w:hAnsi="Arial" w:cs="Arial"/>
                <w:sz w:val="20"/>
                <w:szCs w:val="20"/>
              </w:rPr>
              <w:t>Retina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Przekątna ekran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704F5B" w:rsidRDefault="006C477C" w:rsidP="00704F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13,3"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Rozdzielczość ekran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2560 x 1600 (WQXGA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5D3A33" w:rsidRDefault="006C477C" w:rsidP="006C477C">
            <w:pPr>
              <w:pStyle w:val="Styltabeli1"/>
            </w:pPr>
            <w:r w:rsidRPr="005D3A33">
              <w:rPr>
                <w:rFonts w:eastAsia="Arial Unicode MS" w:cs="Arial Unicode MS"/>
              </w:rPr>
              <w:lastRenderedPageBreak/>
              <w:t>NAZWA PARAMETR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580" w:type="dxa"/>
              <w:bottom w:w="80" w:type="dxa"/>
              <w:right w:w="80" w:type="dxa"/>
            </w:tcMar>
          </w:tcPr>
          <w:p w:rsidR="006C477C" w:rsidRPr="005D3A33" w:rsidRDefault="006C477C" w:rsidP="006C477C">
            <w:pPr>
              <w:pStyle w:val="Styltabeli1"/>
            </w:pPr>
            <w:r w:rsidRPr="005D3A33">
              <w:rPr>
                <w:rFonts w:eastAsia="Arial Unicode MS" w:cs="Arial Unicode MS"/>
              </w:rPr>
              <w:t>WYMAGANIA MINIMALN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6C477C" w:rsidRPr="002D56CD" w:rsidRDefault="006C477C" w:rsidP="006C477C">
            <w:pPr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  <w:r w:rsidRPr="002D56CD">
              <w:rPr>
                <w:rFonts w:ascii="Arial" w:hAnsi="Arial" w:cs="Arial"/>
                <w:b/>
                <w:sz w:val="20"/>
              </w:rPr>
              <w:t>PARATMETR OFEROWANY</w:t>
            </w:r>
          </w:p>
          <w:p w:rsidR="006C477C" w:rsidRPr="005D3A33" w:rsidRDefault="006C477C" w:rsidP="006C477C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2D56CD">
              <w:rPr>
                <w:rFonts w:ascii="Arial" w:hAnsi="Arial" w:cs="Arial"/>
                <w:sz w:val="18"/>
              </w:rPr>
              <w:t>(WYPEŁNIA WYKONAWCA)</w:t>
            </w: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6C477C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6C477C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bookmarkStart w:id="0" w:name="_GoBack"/>
            <w:bookmarkEnd w:id="0"/>
            <w:r w:rsidRPr="00D859BD">
              <w:rPr>
                <w:rFonts w:ascii="Arial" w:hAnsi="Arial" w:cs="Arial"/>
                <w:sz w:val="20"/>
                <w:szCs w:val="20"/>
              </w:rPr>
              <w:t xml:space="preserve"> (8 rdzeni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6C477C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Pamięć karty graficznej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Pamięć współdzielon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6C477C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Dźwię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Wbudowane głośniki stereo</w:t>
            </w:r>
          </w:p>
          <w:p w:rsidR="006C477C" w:rsidRPr="00D859BD" w:rsidRDefault="006C477C" w:rsidP="006C4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Wbudowane trzy mikrofony</w:t>
            </w:r>
          </w:p>
          <w:p w:rsidR="006C477C" w:rsidRPr="00D859BD" w:rsidRDefault="006C477C" w:rsidP="006C477C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77C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77C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77C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77C" w:rsidRPr="00D859BD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Kamera internetow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59BD">
              <w:rPr>
                <w:rFonts w:ascii="Arial" w:hAnsi="Arial" w:cs="Arial"/>
                <w:sz w:val="20"/>
                <w:szCs w:val="20"/>
              </w:rPr>
              <w:t>FaceTime</w:t>
            </w:r>
            <w:proofErr w:type="spellEnd"/>
            <w:r w:rsidRPr="00D859BD">
              <w:rPr>
                <w:rFonts w:ascii="Arial" w:hAnsi="Arial" w:cs="Arial"/>
                <w:sz w:val="20"/>
                <w:szCs w:val="20"/>
              </w:rPr>
              <w:t xml:space="preserve"> HD</w:t>
            </w:r>
          </w:p>
          <w:p w:rsidR="006C477C" w:rsidRPr="00D859BD" w:rsidRDefault="006C477C" w:rsidP="006C4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 xml:space="preserve">1.0 </w:t>
            </w:r>
            <w:proofErr w:type="spellStart"/>
            <w:r w:rsidRPr="00D859BD">
              <w:rPr>
                <w:rFonts w:ascii="Arial" w:hAnsi="Arial" w:cs="Arial"/>
                <w:sz w:val="20"/>
                <w:szCs w:val="20"/>
              </w:rPr>
              <w:t>Mpix</w:t>
            </w:r>
            <w:proofErr w:type="spellEnd"/>
          </w:p>
          <w:p w:rsidR="006C477C" w:rsidRPr="00D859BD" w:rsidRDefault="006C477C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77C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77C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77C" w:rsidRPr="00D859BD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6C477C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Łączność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Wi-Fi 6 (802.11 a/b/g/n/</w:t>
            </w:r>
            <w:proofErr w:type="spellStart"/>
            <w:r w:rsidRPr="00D859BD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  <w:r w:rsidRPr="00D859B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59BD">
              <w:rPr>
                <w:rFonts w:ascii="Arial" w:hAnsi="Arial" w:cs="Arial"/>
                <w:sz w:val="20"/>
                <w:szCs w:val="20"/>
              </w:rPr>
              <w:t>ax</w:t>
            </w:r>
            <w:proofErr w:type="spellEnd"/>
            <w:r w:rsidRPr="00D859B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C477C" w:rsidRPr="00D859BD" w:rsidRDefault="006C477C" w:rsidP="006C4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Moduł Bluetooth</w:t>
            </w:r>
          </w:p>
          <w:p w:rsidR="006C477C" w:rsidRPr="00D859BD" w:rsidRDefault="006C477C" w:rsidP="006C477C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77C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77C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4F5B" w:rsidRDefault="00704F5B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77C" w:rsidRPr="00D859BD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Złącz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 xml:space="preserve">USB Typu-C (z </w:t>
            </w:r>
            <w:proofErr w:type="spellStart"/>
            <w:r w:rsidRPr="00D859BD">
              <w:rPr>
                <w:rFonts w:ascii="Arial" w:hAnsi="Arial" w:cs="Arial"/>
                <w:sz w:val="20"/>
                <w:szCs w:val="20"/>
              </w:rPr>
              <w:t>Thunderbolt</w:t>
            </w:r>
            <w:proofErr w:type="spellEnd"/>
            <w:r w:rsidRPr="00D859BD">
              <w:rPr>
                <w:rFonts w:ascii="Arial" w:hAnsi="Arial" w:cs="Arial"/>
                <w:sz w:val="20"/>
                <w:szCs w:val="20"/>
              </w:rPr>
              <w:t xml:space="preserve"> 3) - 2 szt.</w:t>
            </w:r>
          </w:p>
          <w:p w:rsidR="006C477C" w:rsidRPr="00D859BD" w:rsidRDefault="006C477C" w:rsidP="006C4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Wyjście słuchawkowe/głośnikowe - 1 szt.</w:t>
            </w:r>
          </w:p>
          <w:p w:rsidR="006C477C" w:rsidRPr="00D859BD" w:rsidRDefault="006C477C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77C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77C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4F5B" w:rsidRDefault="00704F5B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77C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77C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77C" w:rsidRPr="00D859BD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6C477C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Kolor dominując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6C4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Szary</w:t>
            </w:r>
          </w:p>
          <w:p w:rsidR="006C477C" w:rsidRPr="00D859BD" w:rsidRDefault="006C477C" w:rsidP="006C477C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Default="006C477C" w:rsidP="006C4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77C" w:rsidRDefault="006C477C" w:rsidP="006C4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477C" w:rsidRPr="00D859BD" w:rsidRDefault="006C477C" w:rsidP="006C4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Czytnik linii papilarnych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Default="006C477C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6C477C" w:rsidRPr="00D859BD" w:rsidRDefault="006C477C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Podświetlana klawiatur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Default="006C477C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704F5B" w:rsidRDefault="00704F5B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704F5B" w:rsidRPr="00D859BD" w:rsidRDefault="00704F5B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B67035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5D3A33" w:rsidRDefault="006C477C" w:rsidP="006C477C">
            <w:pPr>
              <w:pStyle w:val="Styltabeli1"/>
            </w:pPr>
            <w:r w:rsidRPr="005D3A33">
              <w:rPr>
                <w:rFonts w:eastAsia="Arial Unicode MS" w:cs="Arial Unicode MS"/>
              </w:rPr>
              <w:lastRenderedPageBreak/>
              <w:t>NAZWA PARAMETR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80" w:type="dxa"/>
              <w:left w:w="580" w:type="dxa"/>
              <w:bottom w:w="80" w:type="dxa"/>
              <w:right w:w="80" w:type="dxa"/>
            </w:tcMar>
          </w:tcPr>
          <w:p w:rsidR="006C477C" w:rsidRPr="005D3A33" w:rsidRDefault="006C477C" w:rsidP="006C477C">
            <w:pPr>
              <w:pStyle w:val="Styltabeli1"/>
            </w:pPr>
            <w:r w:rsidRPr="005D3A33">
              <w:rPr>
                <w:rFonts w:eastAsia="Arial Unicode MS" w:cs="Arial Unicode MS"/>
              </w:rPr>
              <w:t>WYMAGANIA MINIMALN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6C477C" w:rsidRPr="002D56CD" w:rsidRDefault="006C477C" w:rsidP="006C477C">
            <w:pPr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  <w:r w:rsidRPr="002D56CD">
              <w:rPr>
                <w:rFonts w:ascii="Arial" w:hAnsi="Arial" w:cs="Arial"/>
                <w:b/>
                <w:sz w:val="20"/>
              </w:rPr>
              <w:t>PARATMETR OFEROWANY</w:t>
            </w:r>
          </w:p>
          <w:p w:rsidR="006C477C" w:rsidRPr="005D3A33" w:rsidRDefault="006C477C" w:rsidP="006C477C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2D56CD">
              <w:rPr>
                <w:rFonts w:ascii="Arial" w:hAnsi="Arial" w:cs="Arial"/>
                <w:sz w:val="18"/>
              </w:rPr>
              <w:t>(WYPEŁNIA WYKONAWCA)</w:t>
            </w: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Aluminiowa pokrywa matrycy</w:t>
            </w:r>
          </w:p>
          <w:p w:rsidR="006C477C" w:rsidRPr="00D859BD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Aluminiowa obudowa</w:t>
            </w:r>
          </w:p>
          <w:p w:rsidR="006C477C" w:rsidRPr="00D859BD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Aluminiowe wnętrze laptopa</w:t>
            </w:r>
          </w:p>
          <w:p w:rsidR="006C477C" w:rsidRPr="00D859BD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 xml:space="preserve">Wielodotykowy gładzik Force </w:t>
            </w:r>
            <w:proofErr w:type="spellStart"/>
            <w:r w:rsidRPr="00D859BD">
              <w:rPr>
                <w:rFonts w:ascii="Arial" w:hAnsi="Arial" w:cs="Arial"/>
                <w:sz w:val="20"/>
                <w:szCs w:val="20"/>
              </w:rPr>
              <w:t>Touch</w:t>
            </w:r>
            <w:proofErr w:type="spellEnd"/>
          </w:p>
          <w:p w:rsidR="006C477C" w:rsidRPr="00D859BD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Białe podświetlenie klawiatury</w:t>
            </w:r>
          </w:p>
          <w:p w:rsidR="006C477C" w:rsidRPr="00D859BD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Czujnik światła</w:t>
            </w:r>
          </w:p>
          <w:p w:rsidR="006C477C" w:rsidRPr="00D859BD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 xml:space="preserve">Czytnik </w:t>
            </w:r>
            <w:proofErr w:type="spellStart"/>
            <w:r w:rsidRPr="00D859BD">
              <w:rPr>
                <w:rFonts w:ascii="Arial" w:hAnsi="Arial" w:cs="Arial"/>
                <w:sz w:val="20"/>
                <w:szCs w:val="20"/>
              </w:rPr>
              <w:t>Touch</w:t>
            </w:r>
            <w:proofErr w:type="spellEnd"/>
            <w:r w:rsidRPr="00D859BD">
              <w:rPr>
                <w:rFonts w:ascii="Arial" w:hAnsi="Arial" w:cs="Arial"/>
                <w:sz w:val="20"/>
                <w:szCs w:val="20"/>
              </w:rPr>
              <w:t xml:space="preserve"> ID</w:t>
            </w:r>
          </w:p>
          <w:p w:rsidR="006C477C" w:rsidRPr="00D859BD" w:rsidRDefault="006C477C" w:rsidP="006C4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Szyfrowanie TPM</w:t>
            </w:r>
          </w:p>
          <w:p w:rsidR="006C477C" w:rsidRPr="00D859BD" w:rsidRDefault="006C477C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Dołączone akcesori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Zasilacz</w:t>
            </w:r>
          </w:p>
          <w:p w:rsidR="006C477C" w:rsidRPr="00D859BD" w:rsidRDefault="006C477C" w:rsidP="006C4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 xml:space="preserve">Kabel USB </w:t>
            </w:r>
            <w:proofErr w:type="spellStart"/>
            <w:r w:rsidRPr="00D859BD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D859BD">
              <w:rPr>
                <w:rFonts w:ascii="Arial" w:hAnsi="Arial" w:cs="Arial"/>
                <w:sz w:val="20"/>
                <w:szCs w:val="20"/>
              </w:rPr>
              <w:t>-C</w:t>
            </w:r>
          </w:p>
          <w:p w:rsidR="006C477C" w:rsidRPr="00D859BD" w:rsidRDefault="006C477C" w:rsidP="006C477C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6C477C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Rok premier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6C4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2020</w:t>
            </w:r>
          </w:p>
          <w:p w:rsidR="006C477C" w:rsidRPr="00D859BD" w:rsidRDefault="006C477C" w:rsidP="006C477C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6C4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6C477C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6C477C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spellStart"/>
            <w:r w:rsidRPr="00D859BD">
              <w:rPr>
                <w:rFonts w:ascii="Arial" w:hAnsi="Arial" w:cs="Arial"/>
                <w:sz w:val="20"/>
                <w:szCs w:val="20"/>
              </w:rPr>
              <w:t>macOS</w:t>
            </w:r>
            <w:proofErr w:type="spellEnd"/>
            <w:r w:rsidRPr="00D859BD">
              <w:rPr>
                <w:rFonts w:ascii="Arial" w:hAnsi="Arial" w:cs="Arial"/>
                <w:sz w:val="20"/>
                <w:szCs w:val="20"/>
              </w:rPr>
              <w:t xml:space="preserve"> Big Sur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6C477C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Dołączone oprogramowanie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6C4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 xml:space="preserve">Partycja </w:t>
            </w:r>
            <w:proofErr w:type="spellStart"/>
            <w:r w:rsidRPr="00D859BD">
              <w:rPr>
                <w:rFonts w:ascii="Arial" w:hAnsi="Arial" w:cs="Arial"/>
                <w:sz w:val="20"/>
                <w:szCs w:val="20"/>
              </w:rPr>
              <w:t>recovery</w:t>
            </w:r>
            <w:proofErr w:type="spellEnd"/>
            <w:r w:rsidRPr="00D859BD">
              <w:rPr>
                <w:rFonts w:ascii="Arial" w:hAnsi="Arial" w:cs="Arial"/>
                <w:sz w:val="20"/>
                <w:szCs w:val="20"/>
              </w:rPr>
              <w:t xml:space="preserve"> (opcja przywrócenia systemu z dysku)</w:t>
            </w:r>
          </w:p>
          <w:p w:rsidR="006C477C" w:rsidRPr="00D859BD" w:rsidRDefault="006C477C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6C4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6C477C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Wysokość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6C4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16,1 mm</w:t>
            </w:r>
          </w:p>
          <w:p w:rsidR="006C477C" w:rsidRPr="00D859BD" w:rsidRDefault="006C477C" w:rsidP="006C477C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6C4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Szerokość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6C4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304 mm</w:t>
            </w:r>
          </w:p>
          <w:p w:rsidR="006C477C" w:rsidRPr="00D859BD" w:rsidRDefault="006C477C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6C477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6C477C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Głębokość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6C477C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212 mm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6C477C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1,29 kg (z baterią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6C477C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477C" w:rsidRDefault="006C477C" w:rsidP="006C477C">
      <w:pPr>
        <w:pStyle w:val="Tre"/>
        <w:spacing w:line="288" w:lineRule="auto"/>
      </w:pPr>
    </w:p>
    <w:p w:rsidR="006C477C" w:rsidRDefault="006C477C" w:rsidP="006C477C">
      <w:pPr>
        <w:pStyle w:val="Tre"/>
        <w:spacing w:line="288" w:lineRule="auto"/>
        <w:rPr>
          <w:b/>
          <w:bCs/>
        </w:rPr>
      </w:pPr>
    </w:p>
    <w:p w:rsidR="006C477C" w:rsidRDefault="006C477C" w:rsidP="006C477C">
      <w:pPr>
        <w:pStyle w:val="Tre"/>
        <w:spacing w:line="288" w:lineRule="auto"/>
        <w:rPr>
          <w:b/>
          <w:bCs/>
        </w:rPr>
      </w:pPr>
    </w:p>
    <w:p w:rsidR="006C477C" w:rsidRDefault="006C477C" w:rsidP="006C477C">
      <w:pPr>
        <w:pStyle w:val="Tre"/>
        <w:spacing w:line="288" w:lineRule="auto"/>
        <w:rPr>
          <w:b/>
          <w:bCs/>
        </w:rPr>
      </w:pPr>
    </w:p>
    <w:p w:rsidR="006C477C" w:rsidRDefault="006C477C" w:rsidP="006C477C">
      <w:pPr>
        <w:pStyle w:val="Tre"/>
        <w:spacing w:line="288" w:lineRule="auto"/>
        <w:rPr>
          <w:b/>
          <w:bCs/>
        </w:rPr>
      </w:pPr>
    </w:p>
    <w:p w:rsidR="006C477C" w:rsidRDefault="006C477C" w:rsidP="006C477C">
      <w:pPr>
        <w:pStyle w:val="Tre"/>
        <w:spacing w:line="288" w:lineRule="auto"/>
        <w:rPr>
          <w:b/>
          <w:bCs/>
        </w:rPr>
      </w:pPr>
    </w:p>
    <w:p w:rsidR="006C477C" w:rsidRDefault="006C477C" w:rsidP="006C477C">
      <w:pPr>
        <w:pStyle w:val="Tre"/>
        <w:spacing w:line="288" w:lineRule="auto"/>
        <w:rPr>
          <w:b/>
          <w:bCs/>
        </w:rPr>
      </w:pPr>
    </w:p>
    <w:p w:rsidR="006C477C" w:rsidRDefault="006C477C" w:rsidP="006C477C">
      <w:pPr>
        <w:pStyle w:val="Tre"/>
        <w:spacing w:line="288" w:lineRule="auto"/>
        <w:rPr>
          <w:b/>
          <w:bCs/>
        </w:rPr>
      </w:pPr>
    </w:p>
    <w:p w:rsidR="006C477C" w:rsidRDefault="006C477C" w:rsidP="006C477C">
      <w:pPr>
        <w:pStyle w:val="Tre"/>
        <w:spacing w:line="288" w:lineRule="auto"/>
        <w:rPr>
          <w:b/>
          <w:bCs/>
        </w:rPr>
      </w:pPr>
    </w:p>
    <w:p w:rsidR="006C477C" w:rsidRDefault="006C477C" w:rsidP="006C477C">
      <w:pPr>
        <w:pStyle w:val="Tre"/>
        <w:spacing w:line="288" w:lineRule="auto"/>
        <w:rPr>
          <w:b/>
          <w:bCs/>
        </w:rPr>
      </w:pPr>
    </w:p>
    <w:p w:rsidR="006C477C" w:rsidRDefault="006C477C" w:rsidP="006C477C">
      <w:pPr>
        <w:pStyle w:val="Tre"/>
        <w:spacing w:line="288" w:lineRule="auto"/>
        <w:rPr>
          <w:b/>
          <w:bCs/>
        </w:rPr>
      </w:pPr>
    </w:p>
    <w:p w:rsidR="006C477C" w:rsidRDefault="006C477C" w:rsidP="006C477C">
      <w:pPr>
        <w:pStyle w:val="Tre"/>
        <w:spacing w:line="288" w:lineRule="auto"/>
        <w:rPr>
          <w:b/>
          <w:bCs/>
        </w:rPr>
      </w:pPr>
    </w:p>
    <w:p w:rsidR="006C477C" w:rsidRDefault="006C477C" w:rsidP="006C477C">
      <w:pPr>
        <w:pStyle w:val="Tre"/>
        <w:spacing w:line="288" w:lineRule="auto"/>
        <w:rPr>
          <w:b/>
          <w:bCs/>
        </w:rPr>
      </w:pPr>
    </w:p>
    <w:p w:rsidR="006C477C" w:rsidRDefault="006C477C" w:rsidP="006C477C">
      <w:pPr>
        <w:pStyle w:val="Tre"/>
        <w:spacing w:line="288" w:lineRule="auto"/>
        <w:rPr>
          <w:b/>
          <w:bCs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6C477C" w:rsidRDefault="006C477C" w:rsidP="00E910A8">
      <w:pPr>
        <w:pStyle w:val="Tre"/>
        <w:spacing w:line="288" w:lineRule="auto"/>
        <w:rPr>
          <w:b/>
          <w:bCs/>
          <w:u w:val="single"/>
        </w:rPr>
      </w:pPr>
    </w:p>
    <w:p w:rsidR="00E910A8" w:rsidRDefault="00E910A8" w:rsidP="00E910A8">
      <w:pPr>
        <w:pStyle w:val="Tre"/>
        <w:spacing w:line="288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Część </w:t>
      </w:r>
      <w:r w:rsidR="00381F7B"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 zamówienia</w:t>
      </w:r>
    </w:p>
    <w:p w:rsidR="00E910A8" w:rsidRDefault="00E910A8" w:rsidP="00E910A8">
      <w:pPr>
        <w:pStyle w:val="Tre"/>
        <w:spacing w:line="288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</w:rPr>
        <w:t xml:space="preserve">Przedmiotem zamówienia jest dostawa </w:t>
      </w:r>
      <w:r w:rsidR="006C477C">
        <w:rPr>
          <w:rFonts w:ascii="Arial" w:hAnsi="Arial"/>
          <w:b/>
          <w:bCs/>
        </w:rPr>
        <w:t>drukarki laserowej</w:t>
      </w:r>
    </w:p>
    <w:p w:rsidR="00E910A8" w:rsidRDefault="00E910A8" w:rsidP="00E910A8">
      <w:pPr>
        <w:pStyle w:val="Tre"/>
        <w:spacing w:line="288" w:lineRule="auto"/>
        <w:rPr>
          <w:b/>
          <w:bCs/>
        </w:rPr>
      </w:pPr>
    </w:p>
    <w:p w:rsidR="006C477C" w:rsidRDefault="006C477C" w:rsidP="006C477C">
      <w:pPr>
        <w:pStyle w:val="Tre"/>
        <w:spacing w:line="288" w:lineRule="auto"/>
        <w:rPr>
          <w:b/>
          <w:bCs/>
        </w:rPr>
      </w:pPr>
    </w:p>
    <w:tbl>
      <w:tblPr>
        <w:tblW w:w="96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1"/>
        <w:gridCol w:w="3627"/>
        <w:gridCol w:w="3627"/>
      </w:tblGrid>
      <w:tr w:rsidR="006C477C" w:rsidTr="006C477C">
        <w:trPr>
          <w:trHeight w:val="295"/>
          <w:tblHeader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Default="006C477C" w:rsidP="00B67035">
            <w:pPr>
              <w:pStyle w:val="Styltabeli1"/>
            </w:pPr>
            <w:r w:rsidRPr="00FD3072"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Default="006C477C" w:rsidP="00B67035">
            <w:pPr>
              <w:pStyle w:val="Styltabeli1"/>
            </w:pPr>
            <w:r w:rsidRPr="00FD3072">
              <w:rPr>
                <w:rFonts w:eastAsia="Arial Unicode MS" w:cs="Arial Unicode MS"/>
              </w:rPr>
              <w:t>WYMAGANIA MINIMALNE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6C477C" w:rsidRPr="002D56CD" w:rsidRDefault="006C477C" w:rsidP="006C477C">
            <w:pPr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  <w:r w:rsidRPr="002D56CD">
              <w:rPr>
                <w:rFonts w:ascii="Arial" w:hAnsi="Arial" w:cs="Arial"/>
                <w:b/>
                <w:sz w:val="20"/>
              </w:rPr>
              <w:t>PARATMETR OFEROWANY</w:t>
            </w:r>
          </w:p>
          <w:p w:rsidR="006C477C" w:rsidRPr="00FD3072" w:rsidRDefault="006C477C" w:rsidP="006C477C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2D56CD">
              <w:rPr>
                <w:rFonts w:ascii="Arial" w:hAnsi="Arial" w:cs="Arial"/>
                <w:sz w:val="18"/>
              </w:rPr>
              <w:t>(WYPEŁNIA WYKONAWCA)</w:t>
            </w: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6C477C">
              <w:rPr>
                <w:rFonts w:ascii="Arial" w:hAnsi="Arial" w:cs="Arial"/>
                <w:b/>
                <w:bCs/>
                <w:color w:val="1A1A1A"/>
                <w:szCs w:val="20"/>
              </w:rPr>
              <w:t>TYP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6C477C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6C477C">
              <w:rPr>
                <w:rFonts w:ascii="Arial" w:hAnsi="Arial" w:cs="Arial"/>
                <w:color w:val="1A1A1A"/>
                <w:sz w:val="20"/>
                <w:szCs w:val="20"/>
              </w:rPr>
              <w:t>DRUKARKA LASEROWA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6C477C">
              <w:rPr>
                <w:rFonts w:eastAsia="Arial Unicode MS" w:cs="Arial Unicode MS"/>
                <w:b/>
              </w:rPr>
              <w:t>W ofercie wymagane jest podanie modelu, symbolu oraz producenta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Technologia druku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Laserowa, kolorowa</w:t>
            </w:r>
          </w:p>
          <w:p w:rsidR="006C477C" w:rsidRPr="00D859BD" w:rsidRDefault="006C477C" w:rsidP="00B67035">
            <w:pPr>
              <w:pStyle w:val="Domylne"/>
              <w:spacing w:before="0" w:line="240" w:lineRule="auto"/>
              <w:ind w:left="500" w:hanging="5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Maksymalna gramatura papieru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200 g/m²</w:t>
            </w:r>
          </w:p>
          <w:p w:rsidR="006C477C" w:rsidRPr="00D859BD" w:rsidRDefault="006C477C" w:rsidP="00B67035">
            <w:pPr>
              <w:pStyle w:val="Styltabeli2"/>
              <w:jc w:val="center"/>
              <w:rPr>
                <w:rFonts w:ascii="Arial" w:hAnsi="Arial" w:cs="Arial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Obsługiwany typ nośnika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6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Papier zwykły</w:t>
            </w:r>
          </w:p>
          <w:p w:rsidR="006C477C" w:rsidRPr="00D859BD" w:rsidRDefault="006C477C" w:rsidP="00B67035">
            <w:pPr>
              <w:shd w:val="clear" w:color="auto" w:fill="F9F9F9"/>
              <w:spacing w:after="6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Papier fotograficzny</w:t>
            </w:r>
          </w:p>
          <w:p w:rsidR="006C477C" w:rsidRPr="00D859BD" w:rsidRDefault="006C477C" w:rsidP="00B67035">
            <w:pPr>
              <w:shd w:val="clear" w:color="auto" w:fill="F9F9F9"/>
              <w:spacing w:after="6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Koperty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Etykiety</w:t>
            </w:r>
          </w:p>
          <w:p w:rsidR="006C477C" w:rsidRPr="00D859BD" w:rsidRDefault="006C477C" w:rsidP="00B67035">
            <w:pPr>
              <w:pStyle w:val="Domylne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9F9F9"/>
              <w:spacing w:after="6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Obsługiwane formaty nośników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6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A4</w:t>
            </w:r>
          </w:p>
          <w:p w:rsidR="006C477C" w:rsidRPr="00D859BD" w:rsidRDefault="006C477C" w:rsidP="00B67035">
            <w:pPr>
              <w:spacing w:after="6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A5</w:t>
            </w:r>
          </w:p>
          <w:p w:rsidR="006C477C" w:rsidRPr="00D859BD" w:rsidRDefault="006C477C" w:rsidP="00B67035">
            <w:pPr>
              <w:spacing w:after="6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A6</w:t>
            </w:r>
          </w:p>
          <w:p w:rsidR="006C477C" w:rsidRPr="00D859BD" w:rsidRDefault="006C477C" w:rsidP="00B67035">
            <w:pPr>
              <w:spacing w:after="6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B5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B6</w:t>
            </w:r>
          </w:p>
          <w:p w:rsidR="006C477C" w:rsidRPr="00D859BD" w:rsidRDefault="006C477C" w:rsidP="00B67035">
            <w:pPr>
              <w:pStyle w:val="Domylne"/>
              <w:spacing w:before="0" w:line="240" w:lineRule="auto"/>
              <w:ind w:left="500" w:hanging="5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pacing w:after="6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Rodzaje podajników papieru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Kasetowy</w:t>
            </w:r>
          </w:p>
          <w:p w:rsidR="006C477C" w:rsidRPr="00D859BD" w:rsidRDefault="006C477C" w:rsidP="00B67035">
            <w:pPr>
              <w:pStyle w:val="Domylne"/>
              <w:spacing w:before="0" w:line="240" w:lineRule="auto"/>
              <w:ind w:left="500" w:hanging="5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Podajnik papieru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250 arkuszy</w:t>
            </w:r>
          </w:p>
          <w:p w:rsidR="006C477C" w:rsidRPr="00D859BD" w:rsidRDefault="006C477C" w:rsidP="00B67035">
            <w:pPr>
              <w:pStyle w:val="Domylne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Liczba podajników papieru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2</w:t>
            </w:r>
          </w:p>
          <w:p w:rsidR="006C477C" w:rsidRPr="00D859BD" w:rsidRDefault="006C477C" w:rsidP="00B67035">
            <w:pPr>
              <w:pStyle w:val="Domylne"/>
              <w:spacing w:before="0" w:line="240" w:lineRule="auto"/>
              <w:ind w:left="500" w:hanging="5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Szybkość druku w kolorze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do 27 str./min</w:t>
            </w:r>
          </w:p>
          <w:p w:rsidR="006C477C" w:rsidRPr="00D859BD" w:rsidRDefault="006C477C" w:rsidP="00B67035">
            <w:pPr>
              <w:pStyle w:val="Domylne"/>
              <w:spacing w:before="0" w:line="240" w:lineRule="auto"/>
              <w:ind w:left="500" w:hanging="5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Szybkość druku w mono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do 27 str./min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Maksymalna rozdzielczość druku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 xml:space="preserve">600 x 600 </w:t>
            </w:r>
            <w:proofErr w:type="spellStart"/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dpi</w:t>
            </w:r>
            <w:proofErr w:type="spellEnd"/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Drukowanie z nośników USB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Tak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Liczba wkładów drukujących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Druk dwustronny (dupleks)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Automatyczny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Funkcja faksu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Tak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Maksymalna rozdzielczość skanowania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 xml:space="preserve">1200 x 1200 </w:t>
            </w:r>
            <w:proofErr w:type="spellStart"/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dpi</w:t>
            </w:r>
            <w:proofErr w:type="spellEnd"/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Maksymalny format skanu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A4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Szybkość kopiowania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do 27 str./min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Szybkość skanowania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do 2 s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Podajnik dokumentów skanera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Tak, z dupleksem (DADF)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Skanowanie bezpośrednio do e-mail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Miesięczne obciążenie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4000 str./miesiąc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Wyświetlacz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Wbudowany, dotykowy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Interfejsy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6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USB</w:t>
            </w:r>
          </w:p>
          <w:p w:rsidR="006C477C" w:rsidRPr="00D859BD" w:rsidRDefault="006C477C" w:rsidP="00B67035">
            <w:pPr>
              <w:shd w:val="clear" w:color="auto" w:fill="F9F9F9"/>
              <w:spacing w:after="6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LAN (Ethernet)</w:t>
            </w:r>
          </w:p>
          <w:p w:rsidR="006C477C" w:rsidRPr="00D859BD" w:rsidRDefault="006C477C" w:rsidP="00B67035">
            <w:pPr>
              <w:shd w:val="clear" w:color="auto" w:fill="F9F9F9"/>
              <w:spacing w:after="6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spellStart"/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AirPrint</w:t>
            </w:r>
            <w:proofErr w:type="spellEnd"/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Bluetooth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9F9F9"/>
              <w:spacing w:after="6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 xml:space="preserve">Wersja z </w:t>
            </w:r>
            <w:proofErr w:type="spellStart"/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WiFi</w:t>
            </w:r>
            <w:proofErr w:type="spellEnd"/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Tak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Dodatkowe informacje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Skanowanie do pamięci USB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Dołączone akcesoria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6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Kabel zasilający</w:t>
            </w:r>
          </w:p>
          <w:p w:rsidR="006C477C" w:rsidRPr="00D859BD" w:rsidRDefault="006C477C" w:rsidP="00B67035">
            <w:pPr>
              <w:spacing w:after="6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Kabel USB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Tonery startowe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pacing w:after="6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Kolor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Biały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Szerokość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416 mm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Wysokość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400 mm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Głębokość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472 mm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Waga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23,4 kg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</w:tbl>
    <w:p w:rsidR="006C477C" w:rsidRDefault="006C477C" w:rsidP="006C477C">
      <w:pPr>
        <w:pStyle w:val="Tre"/>
        <w:spacing w:line="288" w:lineRule="auto"/>
      </w:pPr>
    </w:p>
    <w:p w:rsidR="006C477C" w:rsidRDefault="006C477C" w:rsidP="006C477C">
      <w:pPr>
        <w:pStyle w:val="Tre"/>
        <w:spacing w:line="288" w:lineRule="auto"/>
        <w:rPr>
          <w:b/>
          <w:bCs/>
          <w:u w:val="single"/>
        </w:rPr>
      </w:pPr>
    </w:p>
    <w:p w:rsidR="006C477C" w:rsidRDefault="006C477C" w:rsidP="006C477C">
      <w:pPr>
        <w:pStyle w:val="Tre"/>
        <w:spacing w:line="288" w:lineRule="auto"/>
        <w:rPr>
          <w:b/>
          <w:bCs/>
          <w:u w:val="single"/>
        </w:rPr>
      </w:pPr>
    </w:p>
    <w:p w:rsidR="006C477C" w:rsidRDefault="006C477C" w:rsidP="006C477C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6C477C" w:rsidRDefault="006C477C" w:rsidP="00E910A8">
      <w:pPr>
        <w:pStyle w:val="Tre"/>
        <w:spacing w:line="288" w:lineRule="auto"/>
        <w:rPr>
          <w:b/>
          <w:bCs/>
          <w:u w:val="single"/>
        </w:rPr>
      </w:pPr>
    </w:p>
    <w:p w:rsidR="006C477C" w:rsidRDefault="006C477C" w:rsidP="00E910A8">
      <w:pPr>
        <w:pStyle w:val="Tre"/>
        <w:spacing w:line="288" w:lineRule="auto"/>
        <w:rPr>
          <w:b/>
          <w:bCs/>
          <w:u w:val="single"/>
        </w:rPr>
      </w:pPr>
    </w:p>
    <w:p w:rsidR="006C477C" w:rsidRDefault="006C477C" w:rsidP="00E910A8">
      <w:pPr>
        <w:pStyle w:val="Tre"/>
        <w:spacing w:line="288" w:lineRule="auto"/>
        <w:rPr>
          <w:b/>
          <w:bCs/>
          <w:u w:val="single"/>
        </w:rPr>
      </w:pPr>
    </w:p>
    <w:p w:rsidR="006C477C" w:rsidRDefault="006C477C" w:rsidP="00E910A8">
      <w:pPr>
        <w:pStyle w:val="Tre"/>
        <w:spacing w:line="288" w:lineRule="auto"/>
        <w:rPr>
          <w:b/>
          <w:bCs/>
          <w:u w:val="single"/>
        </w:rPr>
      </w:pPr>
    </w:p>
    <w:p w:rsidR="006C477C" w:rsidRDefault="006C477C" w:rsidP="00E910A8">
      <w:pPr>
        <w:pStyle w:val="Tre"/>
        <w:spacing w:line="288" w:lineRule="auto"/>
        <w:rPr>
          <w:b/>
          <w:bCs/>
          <w:u w:val="single"/>
        </w:rPr>
      </w:pPr>
    </w:p>
    <w:p w:rsidR="006C477C" w:rsidRDefault="006C477C" w:rsidP="00E910A8">
      <w:pPr>
        <w:pStyle w:val="Tre"/>
        <w:spacing w:line="288" w:lineRule="auto"/>
        <w:rPr>
          <w:b/>
          <w:bCs/>
          <w:u w:val="single"/>
        </w:rPr>
      </w:pPr>
    </w:p>
    <w:p w:rsidR="006C477C" w:rsidRDefault="006C477C" w:rsidP="00E910A8">
      <w:pPr>
        <w:pStyle w:val="Tre"/>
        <w:spacing w:line="288" w:lineRule="auto"/>
        <w:rPr>
          <w:b/>
          <w:bCs/>
          <w:u w:val="single"/>
        </w:rPr>
      </w:pPr>
    </w:p>
    <w:p w:rsidR="006C477C" w:rsidRDefault="006C477C" w:rsidP="00E910A8">
      <w:pPr>
        <w:pStyle w:val="Tre"/>
        <w:spacing w:line="288" w:lineRule="auto"/>
        <w:rPr>
          <w:b/>
          <w:bCs/>
          <w:u w:val="single"/>
        </w:rPr>
      </w:pPr>
    </w:p>
    <w:p w:rsidR="006C477C" w:rsidRDefault="006C477C" w:rsidP="00E910A8">
      <w:pPr>
        <w:pStyle w:val="Tre"/>
        <w:spacing w:line="288" w:lineRule="auto"/>
        <w:rPr>
          <w:b/>
          <w:bCs/>
          <w:u w:val="single"/>
        </w:rPr>
      </w:pPr>
    </w:p>
    <w:p w:rsidR="002D56CD" w:rsidRDefault="002D56CD" w:rsidP="00E910A8">
      <w:pPr>
        <w:pStyle w:val="Tre"/>
        <w:spacing w:line="288" w:lineRule="auto"/>
        <w:rPr>
          <w:b/>
          <w:bCs/>
          <w:u w:val="single"/>
        </w:rPr>
      </w:pPr>
    </w:p>
    <w:p w:rsidR="00E910A8" w:rsidRDefault="00E910A8" w:rsidP="00E910A8">
      <w:pPr>
        <w:pStyle w:val="Tre"/>
        <w:spacing w:line="288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Część </w:t>
      </w:r>
      <w:r w:rsidR="00381F7B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 zamówienia</w:t>
      </w:r>
    </w:p>
    <w:p w:rsidR="00E910A8" w:rsidRDefault="00E910A8" w:rsidP="00E910A8">
      <w:pPr>
        <w:pStyle w:val="Tre"/>
        <w:spacing w:line="288" w:lineRule="auto"/>
      </w:pPr>
      <w:r>
        <w:t xml:space="preserve">Przedmiotem zamówienia jest dostawa </w:t>
      </w:r>
      <w:r w:rsidR="006C477C">
        <w:rPr>
          <w:b/>
          <w:bCs/>
        </w:rPr>
        <w:t>dysku SSD</w:t>
      </w:r>
    </w:p>
    <w:p w:rsidR="00E910A8" w:rsidRDefault="00E910A8" w:rsidP="00E910A8">
      <w:pPr>
        <w:pStyle w:val="Tre"/>
        <w:spacing w:line="288" w:lineRule="auto"/>
        <w:rPr>
          <w:b/>
          <w:bCs/>
        </w:rPr>
      </w:pPr>
    </w:p>
    <w:tbl>
      <w:tblPr>
        <w:tblW w:w="100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1"/>
        <w:gridCol w:w="3402"/>
        <w:gridCol w:w="3402"/>
      </w:tblGrid>
      <w:tr w:rsidR="006C477C" w:rsidTr="006C477C">
        <w:trPr>
          <w:trHeight w:val="295"/>
          <w:tblHeader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Default="006C477C" w:rsidP="00B67035">
            <w:pPr>
              <w:pStyle w:val="Styltabeli1"/>
            </w:pPr>
            <w:r w:rsidRPr="00FD3072"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Default="006C477C" w:rsidP="00B67035">
            <w:pPr>
              <w:pStyle w:val="Styltabeli1"/>
            </w:pPr>
            <w:r w:rsidRPr="00FD3072">
              <w:rPr>
                <w:rFonts w:eastAsia="Arial Unicode MS" w:cs="Arial Unicode MS"/>
              </w:rPr>
              <w:t>WYMAGANIA MINIMALN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6C477C" w:rsidRPr="002D56CD" w:rsidRDefault="006C477C" w:rsidP="006C477C">
            <w:pPr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  <w:r w:rsidRPr="002D56CD">
              <w:rPr>
                <w:rFonts w:ascii="Arial" w:hAnsi="Arial" w:cs="Arial"/>
                <w:b/>
                <w:sz w:val="20"/>
              </w:rPr>
              <w:t>PARATMETR OFEROWANY</w:t>
            </w:r>
          </w:p>
          <w:p w:rsidR="006C477C" w:rsidRPr="00FD3072" w:rsidRDefault="006C477C" w:rsidP="006C477C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2D56CD">
              <w:rPr>
                <w:rFonts w:ascii="Arial" w:hAnsi="Arial" w:cs="Arial"/>
                <w:sz w:val="18"/>
              </w:rPr>
              <w:t>(WYPEŁNIA WYKONAWCA)</w:t>
            </w: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329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6C477C">
              <w:rPr>
                <w:rFonts w:ascii="Arial" w:hAnsi="Arial" w:cs="Arial"/>
                <w:b/>
                <w:bCs/>
                <w:color w:val="1A1A1A"/>
                <w:szCs w:val="20"/>
              </w:rPr>
              <w:t>TYP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>DYSK SSD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6C477C">
              <w:rPr>
                <w:rFonts w:eastAsia="Arial Unicode MS" w:cs="Arial Unicode MS"/>
                <w:b/>
              </w:rPr>
              <w:t>W ofercie wymagane jest podanie modelu, symbolu oraz produce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329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Pojemność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6C477C" w:rsidRPr="00D859BD" w:rsidRDefault="006C477C" w:rsidP="00B67035">
            <w:pPr>
              <w:pStyle w:val="Styltabeli2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1000 GB</w:t>
            </w:r>
          </w:p>
          <w:p w:rsidR="006C477C" w:rsidRPr="00D859BD" w:rsidRDefault="006C477C" w:rsidP="00B67035">
            <w:pPr>
              <w:pStyle w:val="Styltabeli2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Format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M.2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Interfejs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M.2 SATA</w:t>
            </w:r>
          </w:p>
          <w:p w:rsidR="006C477C" w:rsidRPr="00D859BD" w:rsidRDefault="006C477C" w:rsidP="00B67035">
            <w:pPr>
              <w:pStyle w:val="Domylne"/>
              <w:spacing w:before="0" w:line="240" w:lineRule="auto"/>
              <w:ind w:left="500" w:hanging="5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Prędkość odczytu (maksymalna)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560 MB/s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48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Prędkość zapisu (maksymalna)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530 MB/s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Odczyt losowy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95,000 IOPS</w:t>
            </w:r>
          </w:p>
          <w:p w:rsidR="006C477C" w:rsidRPr="00D859BD" w:rsidRDefault="006C477C" w:rsidP="00B67035">
            <w:pPr>
              <w:pStyle w:val="Domylne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6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Zapis losowy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84,000 IOPS</w:t>
            </w:r>
          </w:p>
          <w:p w:rsidR="006C477C" w:rsidRPr="00D859BD" w:rsidRDefault="006C477C" w:rsidP="00B67035">
            <w:pPr>
              <w:pStyle w:val="Domylne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6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Rodzaj kości pamięci</w:t>
            </w:r>
          </w:p>
          <w:p w:rsidR="006C477C" w:rsidRPr="00D859BD" w:rsidRDefault="006C477C" w:rsidP="00B67035">
            <w:pPr>
              <w:pStyle w:val="Styltabeli2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TLC</w:t>
            </w:r>
          </w:p>
          <w:p w:rsidR="006C477C" w:rsidRPr="00D859BD" w:rsidRDefault="006C477C" w:rsidP="00B67035">
            <w:pPr>
              <w:pStyle w:val="Domylne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6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Niezawodność MTBF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1 750 000 godz.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6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Radiator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Nie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6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Kolor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Czarno-niebieski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6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Wysokość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2,23 mm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6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Szerokość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22 mm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6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Głębokość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80 mm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6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Waga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7 g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</w:tbl>
    <w:p w:rsidR="00AA067C" w:rsidRDefault="00AA067C" w:rsidP="00E910A8">
      <w:pPr>
        <w:pStyle w:val="Tre"/>
        <w:spacing w:line="288" w:lineRule="auto"/>
      </w:pPr>
    </w:p>
    <w:p w:rsidR="002D56CD" w:rsidRDefault="002D56CD" w:rsidP="00E910A8">
      <w:pPr>
        <w:pStyle w:val="Tre"/>
        <w:spacing w:line="288" w:lineRule="auto"/>
      </w:pPr>
    </w:p>
    <w:p w:rsidR="002D56CD" w:rsidRDefault="002D56CD" w:rsidP="00E910A8">
      <w:pPr>
        <w:pStyle w:val="Tre"/>
        <w:spacing w:line="288" w:lineRule="auto"/>
      </w:pPr>
    </w:p>
    <w:p w:rsidR="002D56CD" w:rsidRDefault="002D56CD" w:rsidP="00E910A8">
      <w:pPr>
        <w:pStyle w:val="Tre"/>
        <w:spacing w:line="288" w:lineRule="auto"/>
      </w:pPr>
    </w:p>
    <w:p w:rsidR="002D56CD" w:rsidRDefault="002D56CD" w:rsidP="00E910A8">
      <w:pPr>
        <w:pStyle w:val="Tre"/>
        <w:spacing w:line="288" w:lineRule="auto"/>
      </w:pPr>
    </w:p>
    <w:p w:rsidR="002D56CD" w:rsidRDefault="002D56CD" w:rsidP="00E910A8">
      <w:pPr>
        <w:pStyle w:val="Tre"/>
        <w:spacing w:line="288" w:lineRule="auto"/>
      </w:pPr>
    </w:p>
    <w:p w:rsidR="002D56CD" w:rsidRDefault="002D56CD" w:rsidP="00E910A8">
      <w:pPr>
        <w:pStyle w:val="Tre"/>
        <w:spacing w:line="288" w:lineRule="auto"/>
      </w:pPr>
    </w:p>
    <w:p w:rsidR="002D56CD" w:rsidRDefault="002D56CD" w:rsidP="00E910A8">
      <w:pPr>
        <w:pStyle w:val="Tre"/>
        <w:spacing w:line="288" w:lineRule="auto"/>
      </w:pPr>
    </w:p>
    <w:p w:rsidR="002D56CD" w:rsidRDefault="002D56CD" w:rsidP="00E910A8">
      <w:pPr>
        <w:pStyle w:val="Tre"/>
        <w:spacing w:line="288" w:lineRule="auto"/>
      </w:pPr>
    </w:p>
    <w:p w:rsidR="006C477C" w:rsidRDefault="006C477C" w:rsidP="00E910A8">
      <w:pPr>
        <w:pStyle w:val="Tre"/>
        <w:spacing w:line="288" w:lineRule="auto"/>
      </w:pPr>
    </w:p>
    <w:p w:rsidR="006C477C" w:rsidRDefault="006C477C" w:rsidP="00E910A8">
      <w:pPr>
        <w:pStyle w:val="Tre"/>
        <w:spacing w:line="288" w:lineRule="auto"/>
      </w:pPr>
    </w:p>
    <w:p w:rsidR="006C477C" w:rsidRDefault="006C477C" w:rsidP="00E910A8">
      <w:pPr>
        <w:pStyle w:val="Tre"/>
        <w:spacing w:line="288" w:lineRule="auto"/>
      </w:pPr>
    </w:p>
    <w:p w:rsidR="006C477C" w:rsidRDefault="006C477C" w:rsidP="00E910A8">
      <w:pPr>
        <w:pStyle w:val="Tre"/>
        <w:spacing w:line="288" w:lineRule="auto"/>
      </w:pPr>
    </w:p>
    <w:p w:rsidR="006C477C" w:rsidRDefault="006C477C" w:rsidP="00E910A8">
      <w:pPr>
        <w:pStyle w:val="Tre"/>
        <w:spacing w:line="288" w:lineRule="auto"/>
      </w:pPr>
    </w:p>
    <w:p w:rsidR="006C477C" w:rsidRDefault="006C477C" w:rsidP="00E910A8">
      <w:pPr>
        <w:pStyle w:val="Tre"/>
        <w:spacing w:line="288" w:lineRule="auto"/>
      </w:pPr>
    </w:p>
    <w:p w:rsidR="006C477C" w:rsidRDefault="006C477C" w:rsidP="00E910A8">
      <w:pPr>
        <w:pStyle w:val="Tre"/>
        <w:spacing w:line="288" w:lineRule="auto"/>
      </w:pPr>
    </w:p>
    <w:p w:rsidR="006C477C" w:rsidRDefault="006C477C" w:rsidP="00E910A8">
      <w:pPr>
        <w:pStyle w:val="Tre"/>
        <w:spacing w:line="288" w:lineRule="auto"/>
      </w:pPr>
    </w:p>
    <w:p w:rsidR="006C477C" w:rsidRDefault="006C477C" w:rsidP="00E910A8">
      <w:pPr>
        <w:pStyle w:val="Tre"/>
        <w:spacing w:line="288" w:lineRule="auto"/>
      </w:pPr>
    </w:p>
    <w:p w:rsidR="006C477C" w:rsidRDefault="006C477C" w:rsidP="00E910A8">
      <w:pPr>
        <w:pStyle w:val="Tre"/>
        <w:spacing w:line="288" w:lineRule="auto"/>
      </w:pPr>
    </w:p>
    <w:p w:rsidR="006C477C" w:rsidRDefault="006C477C" w:rsidP="00E910A8">
      <w:pPr>
        <w:pStyle w:val="Tre"/>
        <w:spacing w:line="288" w:lineRule="auto"/>
      </w:pPr>
    </w:p>
    <w:p w:rsidR="006C477C" w:rsidRDefault="006C477C" w:rsidP="00E910A8">
      <w:pPr>
        <w:pStyle w:val="Tre"/>
        <w:spacing w:line="288" w:lineRule="auto"/>
      </w:pPr>
    </w:p>
    <w:p w:rsidR="006C477C" w:rsidRDefault="006C477C" w:rsidP="00E910A8">
      <w:pPr>
        <w:pStyle w:val="Tre"/>
        <w:spacing w:line="288" w:lineRule="auto"/>
      </w:pPr>
    </w:p>
    <w:p w:rsidR="002D56CD" w:rsidRDefault="002D56CD" w:rsidP="002D56CD">
      <w:pPr>
        <w:pStyle w:val="Tre"/>
        <w:spacing w:line="288" w:lineRule="auto"/>
        <w:rPr>
          <w:b/>
          <w:bCs/>
          <w:u w:val="single"/>
        </w:rPr>
      </w:pPr>
      <w:r>
        <w:rPr>
          <w:b/>
          <w:bCs/>
          <w:u w:val="single"/>
        </w:rPr>
        <w:t>Część 4 zamówienia</w:t>
      </w:r>
    </w:p>
    <w:p w:rsidR="002D56CD" w:rsidRDefault="002D56CD" w:rsidP="002D56CD">
      <w:pPr>
        <w:pStyle w:val="Tre"/>
        <w:spacing w:line="288" w:lineRule="auto"/>
      </w:pPr>
      <w:r>
        <w:t xml:space="preserve">Przedmiotem zamówienia jest dostawa </w:t>
      </w:r>
      <w:r w:rsidR="006C477C">
        <w:rPr>
          <w:b/>
          <w:bCs/>
        </w:rPr>
        <w:t>projektora</w:t>
      </w:r>
    </w:p>
    <w:p w:rsidR="002D56CD" w:rsidRDefault="002D56CD" w:rsidP="002D56CD">
      <w:pPr>
        <w:pStyle w:val="Tre"/>
        <w:spacing w:line="288" w:lineRule="auto"/>
        <w:rPr>
          <w:b/>
          <w:bCs/>
        </w:rPr>
      </w:pPr>
    </w:p>
    <w:tbl>
      <w:tblPr>
        <w:tblW w:w="100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1"/>
        <w:gridCol w:w="3402"/>
        <w:gridCol w:w="3402"/>
      </w:tblGrid>
      <w:tr w:rsidR="006C477C" w:rsidTr="006C477C">
        <w:trPr>
          <w:trHeight w:val="295"/>
          <w:tblHeader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Default="006C477C" w:rsidP="00B67035">
            <w:pPr>
              <w:pStyle w:val="Styltabeli1"/>
            </w:pPr>
            <w:r w:rsidRPr="00FD3072"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Default="006C477C" w:rsidP="00B67035">
            <w:pPr>
              <w:pStyle w:val="Styltabeli1"/>
            </w:pPr>
            <w:r w:rsidRPr="00FD3072">
              <w:rPr>
                <w:rFonts w:eastAsia="Arial Unicode MS" w:cs="Arial Unicode MS"/>
              </w:rPr>
              <w:t>WYMAGANIA MINIMALN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6C477C" w:rsidRPr="002D56CD" w:rsidRDefault="006C477C" w:rsidP="006C477C">
            <w:pPr>
              <w:ind w:left="-70"/>
              <w:jc w:val="center"/>
              <w:rPr>
                <w:rFonts w:ascii="Arial" w:hAnsi="Arial" w:cs="Arial"/>
                <w:b/>
                <w:sz w:val="20"/>
              </w:rPr>
            </w:pPr>
            <w:r w:rsidRPr="002D56CD">
              <w:rPr>
                <w:rFonts w:ascii="Arial" w:hAnsi="Arial" w:cs="Arial"/>
                <w:b/>
                <w:sz w:val="20"/>
              </w:rPr>
              <w:t>PARATMETR OFEROWANY</w:t>
            </w:r>
          </w:p>
          <w:p w:rsidR="006C477C" w:rsidRPr="00FD3072" w:rsidRDefault="006C477C" w:rsidP="006C477C">
            <w:pPr>
              <w:pStyle w:val="Styltabeli1"/>
              <w:jc w:val="center"/>
              <w:rPr>
                <w:rFonts w:eastAsia="Arial Unicode MS" w:cs="Arial Unicode MS"/>
              </w:rPr>
            </w:pPr>
            <w:r w:rsidRPr="002D56CD">
              <w:rPr>
                <w:rFonts w:ascii="Arial" w:hAnsi="Arial" w:cs="Arial"/>
                <w:sz w:val="18"/>
              </w:rPr>
              <w:t>(WYPEŁNIA WYKONAWCA)</w:t>
            </w: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329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6C477C">
              <w:rPr>
                <w:rFonts w:ascii="Arial" w:hAnsi="Arial" w:cs="Arial"/>
                <w:b/>
                <w:bCs/>
                <w:color w:val="1A1A1A"/>
                <w:szCs w:val="20"/>
              </w:rPr>
              <w:t>TYP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>
              <w:rPr>
                <w:rFonts w:ascii="Arial" w:hAnsi="Arial" w:cs="Arial"/>
                <w:color w:val="1A1A1A"/>
                <w:sz w:val="20"/>
                <w:szCs w:val="20"/>
              </w:rPr>
              <w:t>PROJEKTOR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6C477C">
              <w:rPr>
                <w:rFonts w:eastAsia="Arial Unicode MS" w:cs="Arial Unicode MS"/>
                <w:b/>
              </w:rPr>
              <w:t>W ofercie wymagane jest podanie modelu, symbolu oraz produce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329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Technologia wyświetlania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Laser</w:t>
            </w:r>
          </w:p>
          <w:p w:rsidR="006C477C" w:rsidRPr="00D859BD" w:rsidRDefault="006C477C" w:rsidP="00B67035">
            <w:pPr>
              <w:pStyle w:val="Styltabeli2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Rozdzielczość natywna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1920 x 1080 (FHD)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Rozdzielczość maksymalna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1920 x 1080 (FHD)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Format obrazu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16:9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481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Kontrast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2 500 000:1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295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Złącza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6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Wyjście audio - 1 szt.</w:t>
            </w:r>
          </w:p>
          <w:p w:rsidR="006C477C" w:rsidRPr="00D859BD" w:rsidRDefault="006C477C" w:rsidP="00B67035">
            <w:pPr>
              <w:spacing w:after="6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HDMI - 1 szt.</w:t>
            </w:r>
          </w:p>
          <w:p w:rsidR="006C477C" w:rsidRPr="00D859BD" w:rsidRDefault="006C477C" w:rsidP="00B67035">
            <w:pPr>
              <w:spacing w:after="6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USB 2.0 - 1 szt.</w:t>
            </w:r>
          </w:p>
          <w:p w:rsidR="006C477C" w:rsidRPr="00D859BD" w:rsidRDefault="006C477C" w:rsidP="00B67035">
            <w:pPr>
              <w:spacing w:after="6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USB typ B - 1 szt.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AC in (wejście zasilania) - 1 szt.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6C477C" w:rsidRPr="00D859BD" w:rsidRDefault="006C477C" w:rsidP="00B67035">
            <w:pPr>
              <w:spacing w:after="6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6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 xml:space="preserve">3D </w:t>
            </w:r>
            <w:proofErr w:type="spellStart"/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Ready</w:t>
            </w:r>
            <w:proofErr w:type="spellEnd"/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Nie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6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Łączność bezprzewodowa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Nie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6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Głośniki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Tak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6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Głośność pracy (w trybie standardowym)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 xml:space="preserve">27 </w:t>
            </w:r>
            <w:proofErr w:type="spellStart"/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dB</w:t>
            </w:r>
            <w:proofErr w:type="spellEnd"/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6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Głośność pracy (w trybie ekonomicznym)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 xml:space="preserve">22 </w:t>
            </w:r>
            <w:proofErr w:type="spellStart"/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dB</w:t>
            </w:r>
            <w:proofErr w:type="spellEnd"/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6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Szerokość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175 mm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6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Waga</w:t>
            </w:r>
          </w:p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1,2 kg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hd w:val="clear" w:color="auto" w:fill="F9F9F9"/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6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color w:val="1A1A1A"/>
                <w:sz w:val="20"/>
                <w:szCs w:val="20"/>
              </w:rPr>
              <w:t>Dodatkowe informacje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6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Możliwość regulacja zniekształcenia trapezowego‎ (</w:t>
            </w:r>
            <w:proofErr w:type="spellStart"/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Keystone</w:t>
            </w:r>
            <w:proofErr w:type="spellEnd"/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)</w:t>
            </w:r>
          </w:p>
          <w:p w:rsidR="006C477C" w:rsidRPr="00D859BD" w:rsidRDefault="006C477C" w:rsidP="00B67035">
            <w:pPr>
              <w:spacing w:after="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Możliwość zabezpieczenia linką (</w:t>
            </w:r>
            <w:proofErr w:type="spellStart"/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>Kensington</w:t>
            </w:r>
            <w:proofErr w:type="spellEnd"/>
            <w:r w:rsidRPr="00D859BD">
              <w:rPr>
                <w:rFonts w:ascii="Arial" w:hAnsi="Arial" w:cs="Arial"/>
                <w:color w:val="1A1A1A"/>
                <w:sz w:val="20"/>
                <w:szCs w:val="20"/>
              </w:rPr>
              <w:t xml:space="preserve"> Lock)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pacing w:after="60" w:line="300" w:lineRule="atLeast"/>
              <w:jc w:val="center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6C477C" w:rsidTr="006C477C">
        <w:tblPrEx>
          <w:shd w:val="clear" w:color="auto" w:fill="auto"/>
        </w:tblPrEx>
        <w:trPr>
          <w:trHeight w:val="660"/>
        </w:trPr>
        <w:tc>
          <w:tcPr>
            <w:tcW w:w="3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9BD">
              <w:rPr>
                <w:rFonts w:ascii="Arial" w:hAnsi="Arial" w:cs="Arial"/>
                <w:b/>
                <w:bCs/>
                <w:sz w:val="20"/>
                <w:szCs w:val="20"/>
              </w:rPr>
              <w:t>Dołączone akcesoria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477C" w:rsidRPr="00D859BD" w:rsidRDefault="006C477C" w:rsidP="00B67035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Pilot</w:t>
            </w:r>
          </w:p>
          <w:p w:rsidR="006C477C" w:rsidRPr="00D859BD" w:rsidRDefault="006C477C" w:rsidP="00B67035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Zasilacz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9BD">
              <w:rPr>
                <w:rFonts w:ascii="Arial" w:hAnsi="Arial" w:cs="Arial"/>
                <w:sz w:val="20"/>
                <w:szCs w:val="20"/>
              </w:rPr>
              <w:t>Baterie do pilot</w:t>
            </w:r>
          </w:p>
          <w:p w:rsidR="006C477C" w:rsidRPr="00D859BD" w:rsidRDefault="006C477C" w:rsidP="00B67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477C" w:rsidRPr="00D859BD" w:rsidRDefault="006C477C" w:rsidP="00B67035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477C" w:rsidRDefault="006C477C" w:rsidP="006C477C">
      <w:pPr>
        <w:pStyle w:val="Tre"/>
        <w:spacing w:line="288" w:lineRule="auto"/>
        <w:rPr>
          <w:rFonts w:ascii="Arial" w:hAnsi="Arial" w:cs="Arial"/>
          <w:b/>
          <w:sz w:val="20"/>
          <w:szCs w:val="20"/>
        </w:rPr>
      </w:pPr>
    </w:p>
    <w:p w:rsidR="006C477C" w:rsidRPr="00440E48" w:rsidRDefault="006C477C" w:rsidP="006C477C">
      <w:pPr>
        <w:pStyle w:val="Tre"/>
        <w:spacing w:line="288" w:lineRule="auto"/>
        <w:rPr>
          <w:rFonts w:ascii="Arial" w:hAnsi="Arial" w:cs="Arial"/>
          <w:b/>
          <w:sz w:val="20"/>
          <w:szCs w:val="20"/>
        </w:rPr>
      </w:pPr>
    </w:p>
    <w:p w:rsidR="002D56CD" w:rsidRPr="00440E48" w:rsidRDefault="002D56CD" w:rsidP="002D56CD">
      <w:pPr>
        <w:pStyle w:val="Tre"/>
        <w:spacing w:line="288" w:lineRule="auto"/>
        <w:rPr>
          <w:rFonts w:ascii="Arial" w:hAnsi="Arial" w:cs="Arial"/>
          <w:b/>
          <w:sz w:val="20"/>
          <w:szCs w:val="20"/>
        </w:rPr>
      </w:pPr>
    </w:p>
    <w:p w:rsidR="002D56CD" w:rsidRDefault="002D56CD" w:rsidP="00E910A8">
      <w:pPr>
        <w:pStyle w:val="Tre"/>
        <w:spacing w:line="288" w:lineRule="auto"/>
      </w:pPr>
    </w:p>
    <w:p w:rsidR="002D56CD" w:rsidRDefault="002D56CD" w:rsidP="00E910A8">
      <w:pPr>
        <w:pStyle w:val="Tre"/>
        <w:spacing w:line="288" w:lineRule="auto"/>
      </w:pPr>
    </w:p>
    <w:p w:rsidR="002D56CD" w:rsidRDefault="002D56CD" w:rsidP="00E910A8">
      <w:pPr>
        <w:pStyle w:val="Tre"/>
        <w:spacing w:line="288" w:lineRule="auto"/>
      </w:pPr>
    </w:p>
    <w:p w:rsidR="002D56CD" w:rsidRDefault="002D56CD" w:rsidP="00E910A8">
      <w:pPr>
        <w:pStyle w:val="Tre"/>
        <w:spacing w:line="288" w:lineRule="auto"/>
      </w:pPr>
    </w:p>
    <w:p w:rsidR="002D56CD" w:rsidRDefault="002D56CD" w:rsidP="00E910A8">
      <w:pPr>
        <w:pStyle w:val="Tre"/>
        <w:spacing w:line="288" w:lineRule="auto"/>
      </w:pPr>
    </w:p>
    <w:p w:rsidR="004D03BA" w:rsidRPr="00B83E72" w:rsidRDefault="004D03BA" w:rsidP="00D338CE">
      <w:pPr>
        <w:rPr>
          <w:rFonts w:ascii="Arial" w:hAnsi="Arial" w:cs="Arial"/>
          <w:sz w:val="18"/>
        </w:rPr>
      </w:pPr>
    </w:p>
    <w:p w:rsidR="00E910A8" w:rsidRDefault="00E910A8" w:rsidP="00E910A8">
      <w:pPr>
        <w:pStyle w:val="Tre"/>
        <w:spacing w:line="288" w:lineRule="auto"/>
      </w:pPr>
    </w:p>
    <w:p w:rsidR="008610F5" w:rsidRDefault="008610F5" w:rsidP="003C5399">
      <w:pPr>
        <w:spacing w:after="0" w:line="360" w:lineRule="auto"/>
        <w:jc w:val="right"/>
        <w:rPr>
          <w:b/>
          <w:strike/>
          <w:color w:val="FF0000"/>
        </w:rPr>
      </w:pPr>
      <w:r>
        <w:rPr>
          <w:b/>
          <w:color w:val="FF0000"/>
        </w:rPr>
        <w:t>Opatrzyć kwalifikowanym podpisem elektronicznym,</w:t>
      </w:r>
    </w:p>
    <w:p w:rsidR="007969EE" w:rsidRDefault="008610F5" w:rsidP="008610F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b/>
          <w:color w:val="FF0000"/>
        </w:rPr>
        <w:t>podpisem zaufanym lub podpisem osobisty</w:t>
      </w:r>
    </w:p>
    <w:sectPr w:rsidR="007969EE" w:rsidSect="00904E91">
      <w:headerReference w:type="default" r:id="rId8"/>
      <w:footerReference w:type="default" r:id="rId9"/>
      <w:pgSz w:w="12240" w:h="15840"/>
      <w:pgMar w:top="1417" w:right="1417" w:bottom="1417" w:left="1417" w:header="737" w:footer="17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A8" w:rsidRDefault="00E910A8" w:rsidP="00D35CBE">
      <w:pPr>
        <w:spacing w:after="0" w:line="240" w:lineRule="auto"/>
      </w:pPr>
      <w:r>
        <w:separator/>
      </w:r>
    </w:p>
  </w:endnote>
  <w:endnote w:type="continuationSeparator" w:id="0">
    <w:p w:rsidR="00E910A8" w:rsidRDefault="00E910A8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7C" w:rsidRPr="00BE2376" w:rsidRDefault="006C477C" w:rsidP="006C477C">
    <w:pPr>
      <w:pStyle w:val="Stopka"/>
      <w:tabs>
        <w:tab w:val="left" w:pos="2160"/>
      </w:tabs>
      <w:jc w:val="right"/>
    </w:pPr>
    <w:r>
      <w:tab/>
    </w:r>
    <w:r w:rsidRPr="00B31A6B">
      <w:rPr>
        <w:noProof/>
      </w:rPr>
      <w:drawing>
        <wp:inline distT="0" distB="0" distL="0" distR="0">
          <wp:extent cx="5665470" cy="6362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4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96DDB">
      <w:rPr>
        <w:noProof/>
      </w:rPr>
      <w:t>11</w:t>
    </w:r>
    <w:r>
      <w:fldChar w:fldCharType="end"/>
    </w:r>
  </w:p>
  <w:p w:rsidR="00E910A8" w:rsidRPr="006C477C" w:rsidRDefault="00E910A8" w:rsidP="006C4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A8" w:rsidRDefault="00E910A8" w:rsidP="00D35CBE">
      <w:pPr>
        <w:spacing w:after="0" w:line="240" w:lineRule="auto"/>
      </w:pPr>
      <w:r>
        <w:separator/>
      </w:r>
    </w:p>
  </w:footnote>
  <w:footnote w:type="continuationSeparator" w:id="0">
    <w:p w:rsidR="00E910A8" w:rsidRDefault="00E910A8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7C" w:rsidRDefault="006C477C" w:rsidP="006C477C">
    <w:pPr>
      <w:pStyle w:val="Nagwek"/>
      <w:rPr>
        <w:noProof/>
        <w:sz w:val="18"/>
      </w:rPr>
    </w:pPr>
    <w:r w:rsidRPr="00274BE9">
      <w:rPr>
        <w:noProof/>
      </w:rPr>
      <w:drawing>
        <wp:inline distT="0" distB="0" distL="0" distR="0">
          <wp:extent cx="5665470" cy="119380"/>
          <wp:effectExtent l="0" t="0" r="0" b="0"/>
          <wp:docPr id="6" name="Obraz 6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470" cy="11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6C477C" w:rsidRDefault="006C477C" w:rsidP="006C477C">
    <w:pPr>
      <w:pStyle w:val="Nagwek"/>
      <w:rPr>
        <w:noProof/>
        <w:sz w:val="18"/>
      </w:rPr>
    </w:pPr>
  </w:p>
  <w:p w:rsidR="006C477C" w:rsidRPr="0051180D" w:rsidRDefault="006C477C" w:rsidP="006C477C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  <w:p w:rsidR="006C477C" w:rsidRPr="00274BE9" w:rsidRDefault="006C477C" w:rsidP="006C477C">
    <w:pPr>
      <w:pStyle w:val="Nagwek"/>
    </w:pPr>
  </w:p>
  <w:p w:rsidR="006C477C" w:rsidRPr="00BE2376" w:rsidRDefault="006C477C" w:rsidP="006C477C">
    <w:pPr>
      <w:pStyle w:val="Nagwek"/>
    </w:pPr>
  </w:p>
  <w:p w:rsidR="00E910A8" w:rsidRPr="006C477C" w:rsidRDefault="00E910A8" w:rsidP="006C47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73AD"/>
    <w:multiLevelType w:val="hybridMultilevel"/>
    <w:tmpl w:val="0534FB5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8A1B18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42763C"/>
    <w:multiLevelType w:val="hybridMultilevel"/>
    <w:tmpl w:val="3BC8B0B4"/>
    <w:lvl w:ilvl="0" w:tplc="763E9BC4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3DA34F90"/>
    <w:multiLevelType w:val="hybridMultilevel"/>
    <w:tmpl w:val="059C8AF4"/>
    <w:lvl w:ilvl="0" w:tplc="763E9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FB712D"/>
    <w:multiLevelType w:val="hybridMultilevel"/>
    <w:tmpl w:val="5BAC5D94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5DB1619"/>
    <w:multiLevelType w:val="hybridMultilevel"/>
    <w:tmpl w:val="F73EAED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E425D"/>
    <w:multiLevelType w:val="hybridMultilevel"/>
    <w:tmpl w:val="4C6E9F6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B7E3E"/>
    <w:multiLevelType w:val="hybridMultilevel"/>
    <w:tmpl w:val="CF28B70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80F00"/>
    <w:multiLevelType w:val="hybridMultilevel"/>
    <w:tmpl w:val="43F09E1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B6E40"/>
    <w:multiLevelType w:val="hybridMultilevel"/>
    <w:tmpl w:val="D36ECCCE"/>
    <w:lvl w:ilvl="0" w:tplc="763E9BC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70801"/>
    <w:rsid w:val="000D445C"/>
    <w:rsid w:val="0017451B"/>
    <w:rsid w:val="001841C9"/>
    <w:rsid w:val="002012C7"/>
    <w:rsid w:val="002D56CD"/>
    <w:rsid w:val="0030299D"/>
    <w:rsid w:val="003758D8"/>
    <w:rsid w:val="00381F7B"/>
    <w:rsid w:val="00396DDB"/>
    <w:rsid w:val="003C5399"/>
    <w:rsid w:val="00461FD2"/>
    <w:rsid w:val="004667DB"/>
    <w:rsid w:val="00494A38"/>
    <w:rsid w:val="004D03BA"/>
    <w:rsid w:val="005F37A3"/>
    <w:rsid w:val="0060327B"/>
    <w:rsid w:val="00652C6B"/>
    <w:rsid w:val="006B0B7E"/>
    <w:rsid w:val="006B375B"/>
    <w:rsid w:val="006C477C"/>
    <w:rsid w:val="006E0F7A"/>
    <w:rsid w:val="00704F5B"/>
    <w:rsid w:val="0072748F"/>
    <w:rsid w:val="007351ED"/>
    <w:rsid w:val="007969EE"/>
    <w:rsid w:val="00796CFA"/>
    <w:rsid w:val="00852DAF"/>
    <w:rsid w:val="008610F5"/>
    <w:rsid w:val="00904E91"/>
    <w:rsid w:val="0091485C"/>
    <w:rsid w:val="00A03C80"/>
    <w:rsid w:val="00AA067C"/>
    <w:rsid w:val="00B83E72"/>
    <w:rsid w:val="00C2332F"/>
    <w:rsid w:val="00C61877"/>
    <w:rsid w:val="00CA0CDA"/>
    <w:rsid w:val="00D338CE"/>
    <w:rsid w:val="00D35CBE"/>
    <w:rsid w:val="00E0612A"/>
    <w:rsid w:val="00E24AD8"/>
    <w:rsid w:val="00E31616"/>
    <w:rsid w:val="00E31D77"/>
    <w:rsid w:val="00E910A8"/>
    <w:rsid w:val="00EA26F1"/>
    <w:rsid w:val="00EB1505"/>
    <w:rsid w:val="00EB4895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4179-A3FB-4039-AB42-9FC053CB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13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3</cp:revision>
  <dcterms:created xsi:type="dcterms:W3CDTF">2021-08-05T12:05:00Z</dcterms:created>
  <dcterms:modified xsi:type="dcterms:W3CDTF">2021-08-05T12:31:00Z</dcterms:modified>
</cp:coreProperties>
</file>